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75EDB">
        <w:tc>
          <w:tcPr>
            <w:tcW w:w="2656" w:type="pct"/>
          </w:tcPr>
          <w:p w14:paraId="120660E6" w14:textId="1F77323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344" w:type="pct"/>
          </w:tcPr>
          <w:p w14:paraId="2EA6AF55" w14:textId="48C10C0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1A0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C3C80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5C7F175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9E98E61" w:rsidR="00363461" w:rsidRPr="003A4C67" w:rsidRDefault="005D0DD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AD842AD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69509D1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1D91095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E1C1075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587DF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09D58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4D2023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1E064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93C96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8101B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641A56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3D978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123C99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1047EC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1CA2EE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285A2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57236D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6BA59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500EF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1883E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EFAE4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B6327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7B8460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844F2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195F0A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04675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65842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3D673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127C2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28A6E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2A9FB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5C67DE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57095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1805C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8342D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60F19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7011AE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D7530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918A0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084FC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DEE76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CC1E" w14:textId="77777777" w:rsidR="001E75A4" w:rsidRDefault="001E75A4">
      <w:pPr>
        <w:spacing w:after="0"/>
      </w:pPr>
      <w:r>
        <w:separator/>
      </w:r>
    </w:p>
  </w:endnote>
  <w:endnote w:type="continuationSeparator" w:id="0">
    <w:p w14:paraId="1C74F15F" w14:textId="77777777" w:rsidR="001E75A4" w:rsidRDefault="001E7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DF46" w14:textId="77777777" w:rsidR="001E75A4" w:rsidRDefault="001E75A4">
      <w:pPr>
        <w:spacing w:after="0"/>
      </w:pPr>
      <w:r>
        <w:separator/>
      </w:r>
    </w:p>
  </w:footnote>
  <w:footnote w:type="continuationSeparator" w:id="0">
    <w:p w14:paraId="0B6C8C30" w14:textId="77777777" w:rsidR="001E75A4" w:rsidRDefault="001E75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E75A4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75EDB"/>
    <w:rsid w:val="00686FEE"/>
    <w:rsid w:val="00691154"/>
    <w:rsid w:val="006C0896"/>
    <w:rsid w:val="00736B7D"/>
    <w:rsid w:val="00796842"/>
    <w:rsid w:val="007C0139"/>
    <w:rsid w:val="007E23CD"/>
    <w:rsid w:val="00832A6F"/>
    <w:rsid w:val="00834DD9"/>
    <w:rsid w:val="00850374"/>
    <w:rsid w:val="00857049"/>
    <w:rsid w:val="008642BA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41A0C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03-18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